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036B" w14:textId="77777777" w:rsidR="00CA09FE" w:rsidRPr="00227E8E" w:rsidRDefault="00CA09F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7C2EA21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B9CA7B0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3D9F184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7B1321FA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GSO COF IV PRIVATE DEBT FONDO DE INVERSIÓN</w:t>
      </w:r>
    </w:p>
    <w:p w14:paraId="280B6989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58DC6E08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1B760AC4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1A87BD39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6472FA23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GSO COF IV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3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29F3070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B616A1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330BAD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F7BCD8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B877EB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8151CC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CFEDB02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824C35A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7567358C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37E449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6E1AB4D0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1978CD9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7E0308EA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57A0007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45FF2AC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FED7A11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E275" w14:textId="77777777" w:rsidR="000831AA" w:rsidRDefault="000831AA">
      <w:r>
        <w:separator/>
      </w:r>
    </w:p>
  </w:endnote>
  <w:endnote w:type="continuationSeparator" w:id="0">
    <w:p w14:paraId="1E9D258D" w14:textId="77777777" w:rsidR="000831AA" w:rsidRDefault="000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5F21" w14:textId="77777777" w:rsidR="000831AA" w:rsidRDefault="000831AA">
      <w:r>
        <w:separator/>
      </w:r>
    </w:p>
  </w:footnote>
  <w:footnote w:type="continuationSeparator" w:id="0">
    <w:p w14:paraId="2F06C331" w14:textId="77777777" w:rsidR="000831AA" w:rsidRDefault="0008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458E" w14:textId="77777777" w:rsidR="00CA09FE" w:rsidRDefault="00CA09FE">
    <w:pPr>
      <w:pStyle w:val="Encabezado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03076619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31AA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2F51A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1CEF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8CC0-54BF-4E74-8079-CAF4C0CE2D3B}"/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32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2</cp:revision>
  <dcterms:created xsi:type="dcterms:W3CDTF">2026-04-22T22:22:00Z</dcterms:created>
  <dcterms:modified xsi:type="dcterms:W3CDTF">2026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5687v1&lt;BYE&gt; - 1.b.1. Poder AOA y AEA 2026 - Compass GSO COF IV Private Debt FI</vt:lpwstr>
  </property>
</Properties>
</file>